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3674" w14:textId="77777777" w:rsidR="00E00E17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</w:rPr>
        <w:t>UNIVERZITET U NI</w:t>
      </w:r>
      <w:r w:rsidRPr="001202C8">
        <w:rPr>
          <w:rFonts w:ascii="Times New Roman" w:hAnsi="Times New Roman" w:cs="Times New Roman"/>
          <w:sz w:val="40"/>
          <w:szCs w:val="40"/>
          <w:lang w:val="sr-Latn-RS"/>
        </w:rPr>
        <w:t>ŠU</w:t>
      </w:r>
    </w:p>
    <w:p w14:paraId="4729C0BB" w14:textId="77777777" w:rsid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ELEKTRONSKI FAKULTET</w:t>
      </w:r>
    </w:p>
    <w:p w14:paraId="27D38F71" w14:textId="77777777" w:rsidR="004669F7" w:rsidRPr="001202C8" w:rsidRDefault="004669F7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7A329CCB" w14:textId="77777777" w:rsidR="001202C8" w:rsidRDefault="00000412" w:rsidP="001202C8">
      <w:pPr>
        <w:jc w:val="center"/>
        <w:rPr>
          <w:sz w:val="40"/>
          <w:szCs w:val="40"/>
          <w:lang w:val="sr-Latn-RS"/>
        </w:rPr>
      </w:pPr>
      <w:r>
        <w:rPr>
          <w:noProof/>
          <w:sz w:val="40"/>
          <w:szCs w:val="40"/>
        </w:rPr>
        <w:pict w14:anchorId="53592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0pt;margin-top:14.7pt;width:300pt;height:300pt;z-index:251658240;mso-position-horizontal-relative:text;mso-position-vertical-relative:text">
            <v:imagedata r:id="rId8" o:title="pjZujX2A_400x400"/>
          </v:shape>
        </w:pict>
      </w:r>
    </w:p>
    <w:p w14:paraId="02B6012D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1B57BE57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102DE2C8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4B61CE99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023FA96A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5F52F536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0C96112F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741DE627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3A135B35" w14:textId="77777777" w:rsidR="001202C8" w:rsidRDefault="001202C8" w:rsidP="001202C8">
      <w:pPr>
        <w:jc w:val="center"/>
        <w:rPr>
          <w:sz w:val="40"/>
          <w:szCs w:val="40"/>
          <w:lang w:val="sr-Latn-RS"/>
        </w:rPr>
      </w:pPr>
    </w:p>
    <w:p w14:paraId="139ECF9B" w14:textId="0B708134" w:rsidR="001202C8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Projekat: I</w:t>
      </w:r>
      <w:r w:rsidR="002B2BD6">
        <w:rPr>
          <w:rFonts w:ascii="Times New Roman" w:hAnsi="Times New Roman" w:cs="Times New Roman"/>
          <w:sz w:val="40"/>
          <w:szCs w:val="40"/>
          <w:lang w:val="sr-Latn-RS"/>
        </w:rPr>
        <w:t>II</w:t>
      </w:r>
      <w:r w:rsidRPr="001202C8">
        <w:rPr>
          <w:rFonts w:ascii="Times New Roman" w:hAnsi="Times New Roman" w:cs="Times New Roman"/>
          <w:sz w:val="40"/>
          <w:szCs w:val="40"/>
          <w:lang w:val="sr-Latn-RS"/>
        </w:rPr>
        <w:t xml:space="preserve"> faza</w:t>
      </w:r>
    </w:p>
    <w:p w14:paraId="4E8F2E7F" w14:textId="77777777" w:rsidR="001202C8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Predmet: Arhitektura i projektovanje softvera</w:t>
      </w:r>
    </w:p>
    <w:p w14:paraId="65F79906" w14:textId="77777777" w:rsid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66B661AE" w14:textId="77777777" w:rsidR="00686539" w:rsidRPr="00686539" w:rsidRDefault="00686539" w:rsidP="00686539">
      <w:pPr>
        <w:rPr>
          <w:rFonts w:ascii="Times New Roman" w:hAnsi="Times New Roman" w:cs="Times New Roman"/>
          <w:sz w:val="32"/>
          <w:szCs w:val="40"/>
          <w:lang w:val="sr-Latn-RS"/>
        </w:rPr>
      </w:pPr>
    </w:p>
    <w:p w14:paraId="7DCE3CA1" w14:textId="77777777"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6BF8E652" w14:textId="77777777" w:rsidR="001202C8" w:rsidRDefault="001202C8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Studenti:</w:t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  <w:t>Predmetni profesor:</w:t>
      </w:r>
    </w:p>
    <w:p w14:paraId="46A8BF1D" w14:textId="77777777" w:rsidR="001202C8" w:rsidRDefault="001202C8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Filip Trajković – 17503</w:t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  <w:t>Prof. dr Dragan Stojanović</w:t>
      </w:r>
    </w:p>
    <w:p w14:paraId="52B8A7F5" w14:textId="77777777" w:rsidR="00686539" w:rsidRDefault="00686539" w:rsidP="00686539">
      <w:pPr>
        <w:ind w:left="720"/>
        <w:rPr>
          <w:rFonts w:ascii="Times New Roman" w:hAnsi="Times New Roman" w:cs="Times New Roman"/>
          <w:sz w:val="28"/>
          <w:szCs w:val="40"/>
          <w:lang w:val="sr-Cyrl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    </w:t>
      </w:r>
      <w:r w:rsidR="001202C8">
        <w:rPr>
          <w:rFonts w:ascii="Times New Roman" w:hAnsi="Times New Roman" w:cs="Times New Roman"/>
          <w:sz w:val="28"/>
          <w:szCs w:val="40"/>
          <w:lang w:val="sr-Latn-RS"/>
        </w:rPr>
        <w:t>Danilo Đorović –1</w:t>
      </w:r>
      <w:r w:rsidR="001202C8">
        <w:rPr>
          <w:rFonts w:ascii="Times New Roman" w:hAnsi="Times New Roman" w:cs="Times New Roman"/>
          <w:sz w:val="28"/>
          <w:szCs w:val="40"/>
          <w:lang w:val="sr-Cyrl-RS"/>
        </w:rPr>
        <w:t>7100</w:t>
      </w:r>
    </w:p>
    <w:p w14:paraId="1110357A" w14:textId="77777777" w:rsidR="005304EA" w:rsidRDefault="005304EA" w:rsidP="00686539">
      <w:pPr>
        <w:ind w:left="720"/>
        <w:rPr>
          <w:rFonts w:ascii="Times New Roman" w:hAnsi="Times New Roman" w:cs="Times New Roman"/>
          <w:sz w:val="28"/>
          <w:szCs w:val="40"/>
          <w:lang w:val="sr-Cyrl-RS"/>
        </w:rPr>
      </w:pPr>
    </w:p>
    <w:p w14:paraId="35E04A22" w14:textId="77777777" w:rsidR="00164292" w:rsidRDefault="00EB354B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Niš, </w:t>
      </w:r>
      <w:r w:rsidR="00164292">
        <w:rPr>
          <w:rFonts w:ascii="Times New Roman" w:hAnsi="Times New Roman" w:cs="Times New Roman"/>
          <w:sz w:val="28"/>
          <w:szCs w:val="40"/>
          <w:lang w:val="sr-Latn-RS"/>
        </w:rPr>
        <w:t>decemb</w:t>
      </w:r>
      <w:r>
        <w:rPr>
          <w:rFonts w:ascii="Times New Roman" w:hAnsi="Times New Roman" w:cs="Times New Roman"/>
          <w:sz w:val="28"/>
          <w:szCs w:val="40"/>
          <w:lang w:val="sr-Latn-RS"/>
        </w:rPr>
        <w:t>ar</w:t>
      </w:r>
      <w:r w:rsidR="00164292">
        <w:rPr>
          <w:rFonts w:ascii="Times New Roman" w:hAnsi="Times New Roman" w:cs="Times New Roman"/>
          <w:sz w:val="28"/>
          <w:szCs w:val="40"/>
          <w:lang w:val="sr-Latn-RS"/>
        </w:rPr>
        <w:t xml:space="preserve"> 2021</w:t>
      </w:r>
      <w:r w:rsidR="00866B3E">
        <w:rPr>
          <w:rFonts w:ascii="Times New Roman" w:hAnsi="Times New Roman" w:cs="Times New Roman"/>
          <w:sz w:val="28"/>
          <w:szCs w:val="40"/>
          <w:lang w:val="sr-Latn-RS"/>
        </w:rPr>
        <w:t>.</w:t>
      </w:r>
    </w:p>
    <w:p w14:paraId="7888D8C2" w14:textId="77777777" w:rsidR="009743C2" w:rsidRPr="00661133" w:rsidRDefault="009743C2" w:rsidP="00686539">
      <w:pPr>
        <w:jc w:val="center"/>
        <w:rPr>
          <w:rFonts w:ascii="Times New Roman" w:hAnsi="Times New Roman" w:cs="Times New Roman"/>
          <w:sz w:val="36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4F08596" w14:textId="77777777" w:rsidR="009743C2" w:rsidRPr="00661133" w:rsidRDefault="009743C2" w:rsidP="009743C2">
          <w:pPr>
            <w:pStyle w:val="TOCHeading"/>
            <w:spacing w:line="480" w:lineRule="auto"/>
            <w:rPr>
              <w:rFonts w:ascii="Times New Roman" w:hAnsi="Times New Roman" w:cs="Times New Roman"/>
              <w:i/>
              <w:iCs/>
              <w:color w:val="auto"/>
              <w:sz w:val="40"/>
              <w:szCs w:val="36"/>
              <w:lang w:val="sr-Latn-RS"/>
            </w:rPr>
          </w:pPr>
          <w:r w:rsidRPr="00661133">
            <w:rPr>
              <w:rFonts w:ascii="Times New Roman" w:hAnsi="Times New Roman" w:cs="Times New Roman"/>
              <w:b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14:paraId="0A418FC1" w14:textId="77777777" w:rsidR="009743C2" w:rsidRPr="00165307" w:rsidRDefault="009743C2" w:rsidP="009743C2">
          <w:pPr>
            <w:spacing w:line="480" w:lineRule="auto"/>
            <w:rPr>
              <w:lang w:val="sr-Latn-RS"/>
            </w:rPr>
          </w:pPr>
        </w:p>
        <w:p w14:paraId="1034A4CD" w14:textId="106502E1" w:rsidR="009743C2" w:rsidRPr="00165307" w:rsidRDefault="004830AE" w:rsidP="009743C2">
          <w:pPr>
            <w:pStyle w:val="TOC1"/>
            <w:numPr>
              <w:ilvl w:val="0"/>
              <w:numId w:val="1"/>
            </w:numPr>
            <w:spacing w:line="480" w:lineRule="auto"/>
            <w:rPr>
              <w:rFonts w:ascii="Times New Roman" w:hAnsi="Times New Roman"/>
              <w:lang w:val="sr-Latn-RS"/>
            </w:rPr>
          </w:pPr>
          <w:r>
            <w:rPr>
              <w:rFonts w:ascii="Times New Roman" w:hAnsi="Times New Roman"/>
              <w:b/>
              <w:bCs/>
              <w:lang w:val="sr-Latn-RS"/>
            </w:rPr>
            <w:t>Model komunikacije</w:t>
          </w:r>
          <w:r w:rsidR="009743C2"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EA560C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14:paraId="4EA2FD1A" w14:textId="4E5783C1" w:rsidR="009743C2" w:rsidRPr="00165307" w:rsidRDefault="004830AE" w:rsidP="009743C2">
          <w:pPr>
            <w:pStyle w:val="TOC2"/>
            <w:spacing w:line="480" w:lineRule="auto"/>
          </w:pPr>
          <w:r>
            <w:t>SignalR i Grupe</w:t>
          </w:r>
          <w:r w:rsidR="009743C2" w:rsidRPr="00165307">
            <w:ptab w:relativeTo="margin" w:alignment="right" w:leader="dot"/>
          </w:r>
          <w:r w:rsidR="00EA560C">
            <w:t>3</w:t>
          </w:r>
        </w:p>
        <w:p w14:paraId="461C186A" w14:textId="594089AD" w:rsidR="009743C2" w:rsidRDefault="00000412" w:rsidP="009743C2">
          <w:pPr>
            <w:spacing w:line="480" w:lineRule="auto"/>
            <w:ind w:left="426"/>
            <w:rPr>
              <w:lang w:val="sr-Latn-RS"/>
            </w:rPr>
          </w:pPr>
        </w:p>
      </w:sdtContent>
    </w:sdt>
    <w:p w14:paraId="3EE1832F" w14:textId="77777777"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6C727265" w14:textId="77777777"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7D9B821A" w14:textId="77777777"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51DB118F" w14:textId="77777777"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5C3D8D5D" w14:textId="77777777"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406510A3" w14:textId="77777777"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003C0D9E" w14:textId="60B50EA0"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1CFEEEC3" w14:textId="7B1A721F" w:rsidR="00142A79" w:rsidRDefault="00142A79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409913CF" w14:textId="4B99D27A" w:rsidR="00142A79" w:rsidRDefault="00142A79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672C69D6" w14:textId="2DE51694" w:rsidR="00142A79" w:rsidRDefault="00142A79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489FEB74" w14:textId="3A18AA1E" w:rsidR="00142A79" w:rsidRDefault="00142A79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5F4306BB" w14:textId="296618DD" w:rsidR="00142A79" w:rsidRDefault="00142A79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4CD4A376" w14:textId="77777777" w:rsidR="00142A79" w:rsidRDefault="00142A79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1AE3160E" w14:textId="77777777" w:rsidR="005304EA" w:rsidRDefault="005304EA" w:rsidP="005304EA">
      <w:pPr>
        <w:pStyle w:val="Default"/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</w:pPr>
    </w:p>
    <w:p w14:paraId="00693A99" w14:textId="0AE77EC3" w:rsidR="00F1568F" w:rsidRPr="00F1568F" w:rsidRDefault="00F1568F" w:rsidP="00F1568F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sr-Latn-RS"/>
        </w:rPr>
      </w:pPr>
      <w:r w:rsidRPr="00F1568F">
        <w:rPr>
          <w:rFonts w:ascii="Times New Roman" w:hAnsi="Times New Roman" w:cs="Times New Roman"/>
          <w:lang w:val="sr-Latn-RS"/>
        </w:rPr>
        <w:lastRenderedPageBreak/>
        <w:drawing>
          <wp:anchor distT="0" distB="0" distL="114300" distR="114300" simplePos="0" relativeHeight="251659264" behindDoc="1" locked="0" layoutInCell="1" allowOverlap="1" wp14:anchorId="40E409EC" wp14:editId="4DC69DD2">
            <wp:simplePos x="0" y="0"/>
            <wp:positionH relativeFrom="column">
              <wp:posOffset>-281940</wp:posOffset>
            </wp:positionH>
            <wp:positionV relativeFrom="paragraph">
              <wp:posOffset>529590</wp:posOffset>
            </wp:positionV>
            <wp:extent cx="6858000" cy="2230755"/>
            <wp:effectExtent l="0" t="0" r="0" b="0"/>
            <wp:wrapTight wrapText="bothSides">
              <wp:wrapPolygon edited="0">
                <wp:start x="0" y="0"/>
                <wp:lineTo x="0" y="21397"/>
                <wp:lineTo x="21540" y="21397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BD6"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Model komunikacije</w:t>
      </w:r>
    </w:p>
    <w:p w14:paraId="0B6DC012" w14:textId="4A03B299" w:rsidR="00F1568F" w:rsidRDefault="00F1568F" w:rsidP="00F1568F">
      <w:pPr>
        <w:pStyle w:val="Default"/>
        <w:ind w:left="720"/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</w:pPr>
    </w:p>
    <w:p w14:paraId="7A89BA42" w14:textId="77777777" w:rsidR="00F1568F" w:rsidRDefault="00F1568F" w:rsidP="00F1568F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4590288" w14:textId="6ECB43F0" w:rsidR="00F1568F" w:rsidRPr="00F1568F" w:rsidRDefault="00F1568F" w:rsidP="00F1568F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sr-Latn-RS"/>
        </w:rPr>
      </w:pPr>
      <w:r w:rsidRPr="00F1568F"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SignalR i grupe</w:t>
      </w:r>
    </w:p>
    <w:p w14:paraId="3744006E" w14:textId="10935034" w:rsidR="00F1568F" w:rsidRPr="00F1568F" w:rsidRDefault="00F1568F" w:rsidP="00F1568F">
      <w:pPr>
        <w:pStyle w:val="Default"/>
        <w:ind w:left="360"/>
        <w:rPr>
          <w:rFonts w:ascii="Times New Roman" w:hAnsi="Times New Roman" w:cs="Times New Roman"/>
          <w:sz w:val="22"/>
          <w:szCs w:val="22"/>
          <w:lang w:val="sr-Latn-RS"/>
        </w:rPr>
      </w:pPr>
      <w:r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</w:p>
    <w:p w14:paraId="4F32D58F" w14:textId="77777777" w:rsidR="00F1568F" w:rsidRPr="004669F7" w:rsidRDefault="00F1568F" w:rsidP="00F1568F">
      <w:pPr>
        <w:pStyle w:val="Default"/>
        <w:ind w:left="720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525733B6" w14:textId="0B8D7B09" w:rsidR="004669F7" w:rsidRDefault="00F1568F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r>
        <w:rPr>
          <w:rFonts w:ascii="Times New Roman" w:hAnsi="Times New Roman" w:cs="Times New Roman"/>
          <w:color w:val="auto"/>
          <w:lang w:val="sr-Latn-RS"/>
        </w:rPr>
        <w:t>SignalR je open-source biblioteka koja omogu</w:t>
      </w:r>
      <w:r>
        <w:rPr>
          <w:rFonts w:ascii="Times New Roman" w:hAnsi="Times New Roman" w:cs="Times New Roman"/>
          <w:color w:val="auto"/>
        </w:rPr>
        <w:t>ćava komunakaciju u</w:t>
      </w:r>
      <w:r w:rsidR="00A53E2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realnom vremenu</w:t>
      </w:r>
      <w:r w:rsidR="00162D1B">
        <w:rPr>
          <w:rFonts w:ascii="Times New Roman" w:hAnsi="Times New Roman" w:cs="Times New Roman"/>
          <w:color w:val="auto"/>
        </w:rPr>
        <w:t>.</w:t>
      </w:r>
    </w:p>
    <w:p w14:paraId="3E36E797" w14:textId="5B5F6458" w:rsidR="0036613F" w:rsidRDefault="0036613F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7E35F9B" w14:textId="51381151" w:rsidR="00A53E2E" w:rsidRDefault="0036613F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 hubu se nalaze metode koje klijent sa svoje strane moze da poziva, u okviru njih se vrše pozivi </w:t>
      </w:r>
      <w:proofErr w:type="spellStart"/>
      <w:r w:rsidR="00162D1B">
        <w:rPr>
          <w:rFonts w:ascii="Times New Roman" w:hAnsi="Times New Roman" w:cs="Times New Roman"/>
          <w:color w:val="auto"/>
        </w:rPr>
        <w:t>klijentskih</w:t>
      </w:r>
      <w:proofErr w:type="spellEnd"/>
      <w:r w:rsidR="00162D1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162D1B">
        <w:rPr>
          <w:rFonts w:ascii="Times New Roman" w:hAnsi="Times New Roman" w:cs="Times New Roman"/>
          <w:color w:val="auto"/>
        </w:rPr>
        <w:t>metoda</w:t>
      </w:r>
      <w:proofErr w:type="spellEnd"/>
      <w:r w:rsidR="00162D1B">
        <w:rPr>
          <w:rFonts w:ascii="Times New Roman" w:hAnsi="Times New Roman" w:cs="Times New Roman"/>
          <w:color w:val="auto"/>
        </w:rPr>
        <w:t>.</w:t>
      </w:r>
    </w:p>
    <w:p w14:paraId="6EFD205F" w14:textId="7FCFD571" w:rsidR="00162D1B" w:rsidRDefault="00162D1B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33C56D8" w14:textId="10D3BF1D" w:rsidR="00162D1B" w:rsidRDefault="00162D1B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Pomoću</w:t>
      </w:r>
      <w:proofErr w:type="spellEnd"/>
      <w:r>
        <w:rPr>
          <w:rFonts w:ascii="Times New Roman" w:hAnsi="Times New Roman" w:cs="Times New Roman"/>
          <w:color w:val="auto"/>
        </w:rPr>
        <w:t xml:space="preserve"> instance </w:t>
      </w:r>
      <w:proofErr w:type="spellStart"/>
      <w:r>
        <w:rPr>
          <w:rFonts w:ascii="Times New Roman" w:hAnsi="Times New Roman" w:cs="Times New Roman"/>
          <w:color w:val="auto"/>
        </w:rPr>
        <w:t>IHubContext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oja</w:t>
      </w:r>
      <w:proofErr w:type="spellEnd"/>
      <w:r>
        <w:rPr>
          <w:rFonts w:ascii="Times New Roman" w:hAnsi="Times New Roman" w:cs="Times New Roman"/>
          <w:color w:val="auto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</w:rPr>
        <w:t>injektovana</w:t>
      </w:r>
      <w:proofErr w:type="spellEnd"/>
      <w:r>
        <w:rPr>
          <w:rFonts w:ascii="Times New Roman" w:hAnsi="Times New Roman" w:cs="Times New Roman"/>
          <w:color w:val="auto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</w:rPr>
        <w:t>konroler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omogucava</w:t>
      </w:r>
      <w:proofErr w:type="spellEnd"/>
      <w:r>
        <w:rPr>
          <w:rFonts w:ascii="Times New Roman" w:hAnsi="Times New Roman" w:cs="Times New Roman"/>
          <w:color w:val="auto"/>
        </w:rPr>
        <w:t xml:space="preserve"> se </w:t>
      </w:r>
      <w:proofErr w:type="spellStart"/>
      <w:r>
        <w:rPr>
          <w:rFonts w:ascii="Times New Roman" w:hAnsi="Times New Roman" w:cs="Times New Roman"/>
          <w:color w:val="auto"/>
        </w:rPr>
        <w:t>pozivanj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udaljeni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etoda</w:t>
      </w:r>
      <w:proofErr w:type="spellEnd"/>
      <w:r>
        <w:rPr>
          <w:rFonts w:ascii="Times New Roman" w:hAnsi="Times New Roman" w:cs="Times New Roman"/>
          <w:color w:val="auto"/>
        </w:rPr>
        <w:t xml:space="preserve"> u okviru </w:t>
      </w:r>
      <w:proofErr w:type="spellStart"/>
      <w:r>
        <w:rPr>
          <w:rFonts w:ascii="Times New Roman" w:hAnsi="Times New Roman" w:cs="Times New Roman"/>
          <w:color w:val="auto"/>
        </w:rPr>
        <w:t>konroler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ao</w:t>
      </w:r>
      <w:proofErr w:type="spellEnd"/>
      <w:r>
        <w:rPr>
          <w:rFonts w:ascii="Times New Roman" w:hAnsi="Times New Roman" w:cs="Times New Roman"/>
          <w:color w:val="auto"/>
        </w:rPr>
        <w:t xml:space="preserve"> I u </w:t>
      </w:r>
      <w:proofErr w:type="spellStart"/>
      <w:r>
        <w:rPr>
          <w:rFonts w:ascii="Times New Roman" w:hAnsi="Times New Roman" w:cs="Times New Roman"/>
          <w:color w:val="auto"/>
        </w:rPr>
        <w:t>samom</w:t>
      </w:r>
      <w:proofErr w:type="spellEnd"/>
      <w:r>
        <w:rPr>
          <w:rFonts w:ascii="Times New Roman" w:hAnsi="Times New Roman" w:cs="Times New Roman"/>
          <w:color w:val="auto"/>
        </w:rPr>
        <w:t xml:space="preserve"> Hub-u.</w:t>
      </w:r>
    </w:p>
    <w:p w14:paraId="26577FDF" w14:textId="05D15AAB" w:rsidR="00162D1B" w:rsidRDefault="00162D1B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8FFEA1" w14:textId="789723AD" w:rsidR="00162D1B" w:rsidRDefault="00162D1B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color w:val="auto"/>
        </w:rPr>
        <w:t>Grupe</w:t>
      </w:r>
      <w:proofErr w:type="spellEnd"/>
      <w:r>
        <w:rPr>
          <w:rFonts w:ascii="Times New Roman" w:hAnsi="Times New Roman" w:cs="Times New Roman"/>
          <w:color w:val="auto"/>
        </w:rPr>
        <w:t xml:space="preserve"> u okviru </w:t>
      </w:r>
      <w:proofErr w:type="spellStart"/>
      <w:r>
        <w:rPr>
          <w:rFonts w:ascii="Times New Roman" w:hAnsi="Times New Roman" w:cs="Times New Roman"/>
          <w:color w:val="auto"/>
        </w:rPr>
        <w:t>SignalR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-a </w:t>
      </w:r>
      <w:proofErr w:type="spellStart"/>
      <w:r w:rsidR="00837B12">
        <w:rPr>
          <w:rFonts w:ascii="Times New Roman" w:hAnsi="Times New Roman" w:cs="Times New Roman"/>
          <w:color w:val="auto"/>
        </w:rPr>
        <w:t>predstavljaju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olekcij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onekcij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837B12">
        <w:rPr>
          <w:rFonts w:ascii="Times New Roman" w:hAnsi="Times New Roman" w:cs="Times New Roman"/>
          <w:color w:val="auto"/>
        </w:rPr>
        <w:t>Pozivom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odredjenih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metod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lijenti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u </w:t>
      </w:r>
      <w:proofErr w:type="spellStart"/>
      <w:r w:rsidR="00837B12">
        <w:rPr>
          <w:rFonts w:ascii="Times New Roman" w:hAnsi="Times New Roman" w:cs="Times New Roman"/>
          <w:color w:val="auto"/>
        </w:rPr>
        <w:t>vidu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onekcij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837B12">
        <w:rPr>
          <w:rFonts w:ascii="Times New Roman" w:hAnsi="Times New Roman" w:cs="Times New Roman"/>
          <w:color w:val="auto"/>
        </w:rPr>
        <w:t>dodaju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u </w:t>
      </w:r>
      <w:proofErr w:type="spellStart"/>
      <w:r w:rsidR="00837B12">
        <w:rPr>
          <w:rFonts w:ascii="Times New Roman" w:hAnsi="Times New Roman" w:cs="Times New Roman"/>
          <w:color w:val="auto"/>
        </w:rPr>
        <w:t>odgovarajuc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grup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37B12">
        <w:rPr>
          <w:rFonts w:ascii="Times New Roman" w:hAnsi="Times New Roman" w:cs="Times New Roman"/>
          <w:color w:val="auto"/>
        </w:rPr>
        <w:t>prilikom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pozivanj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lijentskih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metod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sa </w:t>
      </w:r>
      <w:proofErr w:type="spellStart"/>
      <w:r w:rsidR="00837B12">
        <w:rPr>
          <w:rFonts w:ascii="Times New Roman" w:hAnsi="Times New Roman" w:cs="Times New Roman"/>
          <w:color w:val="auto"/>
        </w:rPr>
        <w:t>servers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strane pozivi se </w:t>
      </w:r>
      <w:proofErr w:type="spellStart"/>
      <w:r w:rsidR="00837B12">
        <w:rPr>
          <w:rFonts w:ascii="Times New Roman" w:hAnsi="Times New Roman" w:cs="Times New Roman"/>
          <w:color w:val="auto"/>
        </w:rPr>
        <w:t>vrs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ka </w:t>
      </w:r>
      <w:proofErr w:type="spellStart"/>
      <w:r w:rsidR="00837B12">
        <w:rPr>
          <w:rFonts w:ascii="Times New Roman" w:hAnsi="Times New Roman" w:cs="Times New Roman"/>
          <w:color w:val="auto"/>
        </w:rPr>
        <w:t>svim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ili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ka </w:t>
      </w:r>
      <w:proofErr w:type="spellStart"/>
      <w:r w:rsidR="00837B12">
        <w:rPr>
          <w:rFonts w:ascii="Times New Roman" w:hAnsi="Times New Roman" w:cs="Times New Roman"/>
          <w:color w:val="auto"/>
        </w:rPr>
        <w:t>samo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odredjenoj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grupi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lijenat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="00837B12">
        <w:rPr>
          <w:rFonts w:ascii="Times New Roman" w:hAnsi="Times New Roman" w:cs="Times New Roman"/>
          <w:color w:val="auto"/>
        </w:rPr>
        <w:t>Grup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nastaju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prvom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onekcijom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, a </w:t>
      </w:r>
      <w:proofErr w:type="spellStart"/>
      <w:r w:rsidR="00837B12">
        <w:rPr>
          <w:rFonts w:ascii="Times New Roman" w:hAnsi="Times New Roman" w:cs="Times New Roman"/>
          <w:color w:val="auto"/>
        </w:rPr>
        <w:t>uklanjaju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ad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se </w:t>
      </w:r>
      <w:proofErr w:type="spellStart"/>
      <w:r w:rsidR="00837B12">
        <w:rPr>
          <w:rFonts w:ascii="Times New Roman" w:hAnsi="Times New Roman" w:cs="Times New Roman"/>
          <w:color w:val="auto"/>
        </w:rPr>
        <w:t>poslednj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onekcij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prekin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837B12">
        <w:rPr>
          <w:rFonts w:ascii="Times New Roman" w:hAnsi="Times New Roman" w:cs="Times New Roman"/>
          <w:color w:val="auto"/>
        </w:rPr>
        <w:t>prekidom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konekcije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klijent </w:t>
      </w:r>
      <w:proofErr w:type="spellStart"/>
      <w:r w:rsidR="00837B12">
        <w:rPr>
          <w:rFonts w:ascii="Times New Roman" w:hAnsi="Times New Roman" w:cs="Times New Roman"/>
          <w:color w:val="auto"/>
        </w:rPr>
        <w:t>napusta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odredjenu</w:t>
      </w:r>
      <w:proofErr w:type="spellEnd"/>
      <w:r w:rsidR="00837B1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37B12">
        <w:rPr>
          <w:rFonts w:ascii="Times New Roman" w:hAnsi="Times New Roman" w:cs="Times New Roman"/>
          <w:color w:val="auto"/>
        </w:rPr>
        <w:t>grupu</w:t>
      </w:r>
      <w:proofErr w:type="spellEnd"/>
      <w:r w:rsidR="004830AE">
        <w:rPr>
          <w:rFonts w:ascii="Times New Roman" w:hAnsi="Times New Roman" w:cs="Times New Roman"/>
          <w:color w:val="auto"/>
        </w:rPr>
        <w:t>.</w:t>
      </w:r>
    </w:p>
    <w:p w14:paraId="12A5F4C8" w14:textId="77777777" w:rsidR="00A53E2E" w:rsidRPr="00F1568F" w:rsidRDefault="00A53E2E" w:rsidP="005304EA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96DA8DA" w14:textId="4A05A570" w:rsidR="005304EA" w:rsidRPr="00165307" w:rsidRDefault="005304EA" w:rsidP="005304E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EF3A04B" w14:textId="5B82BB8E"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14:paraId="41622AF3" w14:textId="77777777" w:rsidR="00F1568F" w:rsidRPr="001202C8" w:rsidRDefault="00F1568F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sectPr w:rsidR="00F1568F" w:rsidRPr="001202C8" w:rsidSect="005304EA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DAB1" w14:textId="77777777" w:rsidR="00000412" w:rsidRDefault="00000412" w:rsidP="005304EA">
      <w:pPr>
        <w:spacing w:after="0" w:line="240" w:lineRule="auto"/>
      </w:pPr>
      <w:r>
        <w:separator/>
      </w:r>
    </w:p>
  </w:endnote>
  <w:endnote w:type="continuationSeparator" w:id="0">
    <w:p w14:paraId="2E681793" w14:textId="77777777" w:rsidR="00000412" w:rsidRDefault="00000412" w:rsidP="0053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7396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C2676" w14:textId="77777777" w:rsidR="005304EA" w:rsidRDefault="005304E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64C9978" wp14:editId="13A84712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AB48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56C48B2" w14:textId="77777777" w:rsidR="005304EA" w:rsidRDefault="005304E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5548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62DA79C" w14:textId="77777777" w:rsidR="005304EA" w:rsidRDefault="00530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08DD" w14:textId="77777777" w:rsidR="00000412" w:rsidRDefault="00000412" w:rsidP="005304EA">
      <w:pPr>
        <w:spacing w:after="0" w:line="240" w:lineRule="auto"/>
      </w:pPr>
      <w:r>
        <w:separator/>
      </w:r>
    </w:p>
  </w:footnote>
  <w:footnote w:type="continuationSeparator" w:id="0">
    <w:p w14:paraId="50E96B3F" w14:textId="77777777" w:rsidR="00000412" w:rsidRDefault="00000412" w:rsidP="0053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CD5"/>
    <w:multiLevelType w:val="hybridMultilevel"/>
    <w:tmpl w:val="D834E3BA"/>
    <w:lvl w:ilvl="0" w:tplc="C7B644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4917"/>
    <w:multiLevelType w:val="hybridMultilevel"/>
    <w:tmpl w:val="825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3BB"/>
    <w:multiLevelType w:val="hybridMultilevel"/>
    <w:tmpl w:val="D8D4F9BC"/>
    <w:lvl w:ilvl="0" w:tplc="04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3" w15:restartNumberingAfterBreak="0">
    <w:nsid w:val="1A2817E4"/>
    <w:multiLevelType w:val="hybridMultilevel"/>
    <w:tmpl w:val="3D3A55FC"/>
    <w:lvl w:ilvl="0" w:tplc="E7A07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0F7"/>
    <w:multiLevelType w:val="hybridMultilevel"/>
    <w:tmpl w:val="0348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75A75"/>
    <w:multiLevelType w:val="hybridMultilevel"/>
    <w:tmpl w:val="2E0AB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47593"/>
    <w:multiLevelType w:val="hybridMultilevel"/>
    <w:tmpl w:val="B2A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ACD"/>
    <w:multiLevelType w:val="hybridMultilevel"/>
    <w:tmpl w:val="051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15F5"/>
    <w:multiLevelType w:val="hybridMultilevel"/>
    <w:tmpl w:val="820A5F3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4FEF"/>
    <w:multiLevelType w:val="hybridMultilevel"/>
    <w:tmpl w:val="7B5E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C90"/>
    <w:multiLevelType w:val="hybridMultilevel"/>
    <w:tmpl w:val="872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77900"/>
    <w:multiLevelType w:val="multilevel"/>
    <w:tmpl w:val="F5567C10"/>
    <w:lvl w:ilvl="0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D34BC4"/>
    <w:multiLevelType w:val="hybridMultilevel"/>
    <w:tmpl w:val="ABB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40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7" w:hanging="360"/>
      </w:pPr>
      <w:rPr>
        <w:rFonts w:ascii="Wingdings" w:hAnsi="Wingdings" w:hint="default"/>
      </w:rPr>
    </w:lvl>
  </w:abstractNum>
  <w:abstractNum w:abstractNumId="14" w15:restartNumberingAfterBreak="0">
    <w:nsid w:val="63CD6AC5"/>
    <w:multiLevelType w:val="hybridMultilevel"/>
    <w:tmpl w:val="A6EE941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B0691"/>
    <w:multiLevelType w:val="hybridMultilevel"/>
    <w:tmpl w:val="4BE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2640B"/>
    <w:multiLevelType w:val="hybridMultilevel"/>
    <w:tmpl w:val="82B4AED2"/>
    <w:lvl w:ilvl="0" w:tplc="C7B644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07145"/>
    <w:multiLevelType w:val="hybridMultilevel"/>
    <w:tmpl w:val="6C5CA42A"/>
    <w:lvl w:ilvl="0" w:tplc="C7B6444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05CF1"/>
    <w:multiLevelType w:val="multilevel"/>
    <w:tmpl w:val="0428BA8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6"/>
  </w:num>
  <w:num w:numId="8">
    <w:abstractNumId w:val="17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A6"/>
    <w:rsid w:val="00000412"/>
    <w:rsid w:val="00066B08"/>
    <w:rsid w:val="0007589A"/>
    <w:rsid w:val="000D5452"/>
    <w:rsid w:val="001202C8"/>
    <w:rsid w:val="00142A79"/>
    <w:rsid w:val="00162D1B"/>
    <w:rsid w:val="00164292"/>
    <w:rsid w:val="001666BB"/>
    <w:rsid w:val="001B2BDD"/>
    <w:rsid w:val="001E2142"/>
    <w:rsid w:val="001E7841"/>
    <w:rsid w:val="00255235"/>
    <w:rsid w:val="00275DE2"/>
    <w:rsid w:val="00287C9E"/>
    <w:rsid w:val="002B2BD6"/>
    <w:rsid w:val="002B45AD"/>
    <w:rsid w:val="002C1F64"/>
    <w:rsid w:val="002D1CF7"/>
    <w:rsid w:val="002E681F"/>
    <w:rsid w:val="002F4962"/>
    <w:rsid w:val="003022BD"/>
    <w:rsid w:val="003425AA"/>
    <w:rsid w:val="00360BF2"/>
    <w:rsid w:val="0036613F"/>
    <w:rsid w:val="00366B16"/>
    <w:rsid w:val="003A3953"/>
    <w:rsid w:val="003D5308"/>
    <w:rsid w:val="003F5F29"/>
    <w:rsid w:val="00401C3D"/>
    <w:rsid w:val="0040611A"/>
    <w:rsid w:val="0044257E"/>
    <w:rsid w:val="004669F7"/>
    <w:rsid w:val="004830AE"/>
    <w:rsid w:val="004F313C"/>
    <w:rsid w:val="004F53E4"/>
    <w:rsid w:val="005106FA"/>
    <w:rsid w:val="005304EA"/>
    <w:rsid w:val="00546B56"/>
    <w:rsid w:val="00607196"/>
    <w:rsid w:val="00661133"/>
    <w:rsid w:val="00686539"/>
    <w:rsid w:val="006A6AF4"/>
    <w:rsid w:val="00704644"/>
    <w:rsid w:val="0071349F"/>
    <w:rsid w:val="00731480"/>
    <w:rsid w:val="007546C4"/>
    <w:rsid w:val="00755481"/>
    <w:rsid w:val="00772724"/>
    <w:rsid w:val="00786B2F"/>
    <w:rsid w:val="00797955"/>
    <w:rsid w:val="007A799B"/>
    <w:rsid w:val="007F59FB"/>
    <w:rsid w:val="00817DC2"/>
    <w:rsid w:val="008278F0"/>
    <w:rsid w:val="00837B12"/>
    <w:rsid w:val="00866B3E"/>
    <w:rsid w:val="008824AF"/>
    <w:rsid w:val="00894E0B"/>
    <w:rsid w:val="008A682C"/>
    <w:rsid w:val="008A6953"/>
    <w:rsid w:val="008C37C3"/>
    <w:rsid w:val="00907EF4"/>
    <w:rsid w:val="00963498"/>
    <w:rsid w:val="00965F01"/>
    <w:rsid w:val="009672E2"/>
    <w:rsid w:val="009743C2"/>
    <w:rsid w:val="00976802"/>
    <w:rsid w:val="009B55C0"/>
    <w:rsid w:val="009C1B21"/>
    <w:rsid w:val="009C54F3"/>
    <w:rsid w:val="009E5F47"/>
    <w:rsid w:val="009E6ADD"/>
    <w:rsid w:val="009F14F2"/>
    <w:rsid w:val="00A03DED"/>
    <w:rsid w:val="00A3759A"/>
    <w:rsid w:val="00A53E2E"/>
    <w:rsid w:val="00A721A6"/>
    <w:rsid w:val="00A77220"/>
    <w:rsid w:val="00A84134"/>
    <w:rsid w:val="00A960AE"/>
    <w:rsid w:val="00AB02FC"/>
    <w:rsid w:val="00AC548F"/>
    <w:rsid w:val="00AF65EA"/>
    <w:rsid w:val="00BA43D3"/>
    <w:rsid w:val="00BB3216"/>
    <w:rsid w:val="00BD263D"/>
    <w:rsid w:val="00C14FD8"/>
    <w:rsid w:val="00C401DE"/>
    <w:rsid w:val="00C76E83"/>
    <w:rsid w:val="00C94324"/>
    <w:rsid w:val="00CD5BEB"/>
    <w:rsid w:val="00CE0070"/>
    <w:rsid w:val="00CF08FC"/>
    <w:rsid w:val="00D10326"/>
    <w:rsid w:val="00DC2FC3"/>
    <w:rsid w:val="00DD2D87"/>
    <w:rsid w:val="00E00E17"/>
    <w:rsid w:val="00E106E9"/>
    <w:rsid w:val="00E318C1"/>
    <w:rsid w:val="00E4534A"/>
    <w:rsid w:val="00E62C1C"/>
    <w:rsid w:val="00E64AA5"/>
    <w:rsid w:val="00EA560C"/>
    <w:rsid w:val="00EA6DB4"/>
    <w:rsid w:val="00EB354B"/>
    <w:rsid w:val="00EB503E"/>
    <w:rsid w:val="00ED5623"/>
    <w:rsid w:val="00EE690C"/>
    <w:rsid w:val="00F1568F"/>
    <w:rsid w:val="00F92410"/>
    <w:rsid w:val="00FB2295"/>
    <w:rsid w:val="00FD56A1"/>
    <w:rsid w:val="00FD6758"/>
    <w:rsid w:val="00FE206F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5BEF125"/>
  <w15:chartTrackingRefBased/>
  <w15:docId w15:val="{AD52782E-75B5-403F-AC45-B5FC410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3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43C2"/>
    <w:pPr>
      <w:numPr>
        <w:numId w:val="1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9743C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43C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3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EA"/>
  </w:style>
  <w:style w:type="paragraph" w:styleId="Footer">
    <w:name w:val="footer"/>
    <w:basedOn w:val="Normal"/>
    <w:link w:val="FooterChar"/>
    <w:uiPriority w:val="99"/>
    <w:unhideWhenUsed/>
    <w:rsid w:val="0053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EA"/>
  </w:style>
  <w:style w:type="paragraph" w:customStyle="1" w:styleId="Default">
    <w:name w:val="Default"/>
    <w:rsid w:val="005304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0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B89F-9F8B-401D-8AFD-BB98086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Данило Ђоровић</cp:lastModifiedBy>
  <cp:revision>91</cp:revision>
  <dcterms:created xsi:type="dcterms:W3CDTF">2021-12-23T10:56:00Z</dcterms:created>
  <dcterms:modified xsi:type="dcterms:W3CDTF">2022-01-17T10:14:00Z</dcterms:modified>
</cp:coreProperties>
</file>